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90CB" w14:textId="211260FE" w:rsidR="00721E61" w:rsidRPr="00F00541" w:rsidRDefault="00195DDB" w:rsidP="00721E61">
      <w:pPr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様式</w:t>
      </w:r>
      <w:r w:rsidR="00721E61" w:rsidRPr="00F00541">
        <w:rPr>
          <w:rFonts w:ascii="ＭＳ 明朝" w:hAnsi="ＭＳ 明朝" w:hint="eastAsia"/>
          <w:sz w:val="22"/>
          <w:szCs w:val="22"/>
        </w:rPr>
        <w:t>１号</w:t>
      </w:r>
    </w:p>
    <w:p w14:paraId="3D1DBAD3" w14:textId="77777777" w:rsidR="00721E61" w:rsidRPr="00F00541" w:rsidRDefault="00721E61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38950CE4" w14:textId="77777777" w:rsidR="00721E61" w:rsidRPr="00F00541" w:rsidRDefault="003E555E" w:rsidP="00266F7E">
      <w:pPr>
        <w:ind w:left="473" w:hangingChars="200" w:hanging="47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21E61" w:rsidRPr="00F0054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91C514E" w14:textId="24274A1F" w:rsidR="00721E61" w:rsidRPr="00F00541" w:rsidRDefault="006B2242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A2858">
        <w:rPr>
          <w:rFonts w:ascii="ＭＳ 明朝" w:hAnsi="ＭＳ 明朝" w:hint="eastAsia"/>
          <w:sz w:val="22"/>
          <w:szCs w:val="22"/>
        </w:rPr>
        <w:t>下呂市長</w:t>
      </w:r>
    </w:p>
    <w:p w14:paraId="5E680C4E" w14:textId="77777777" w:rsidR="00721E61" w:rsidRPr="00F00541" w:rsidRDefault="00721E61" w:rsidP="00A25164">
      <w:pPr>
        <w:rPr>
          <w:rFonts w:ascii="ＭＳ 明朝" w:hAnsi="ＭＳ 明朝"/>
          <w:sz w:val="22"/>
          <w:szCs w:val="22"/>
        </w:rPr>
      </w:pPr>
    </w:p>
    <w:p w14:paraId="58ACE68C" w14:textId="77777777" w:rsidR="00721E61" w:rsidRPr="00F00541" w:rsidRDefault="00721E61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7C157D5F" w14:textId="5C643D41" w:rsidR="00721E61" w:rsidRPr="00F00541" w:rsidRDefault="00721E61" w:rsidP="00A05CF1">
      <w:pPr>
        <w:ind w:leftChars="1971" w:left="4469"/>
        <w:rPr>
          <w:rFonts w:ascii="ＭＳ 明朝" w:hAnsi="ＭＳ 明朝"/>
          <w:sz w:val="22"/>
          <w:szCs w:val="22"/>
        </w:rPr>
      </w:pPr>
      <w:r w:rsidRPr="00387ABB">
        <w:rPr>
          <w:rFonts w:ascii="ＭＳ 明朝" w:hAnsi="ＭＳ 明朝" w:hint="eastAsia"/>
          <w:spacing w:val="191"/>
          <w:kern w:val="0"/>
          <w:sz w:val="22"/>
          <w:szCs w:val="22"/>
          <w:fitText w:val="1422" w:id="-1268471040"/>
        </w:rPr>
        <w:t>所在</w:t>
      </w:r>
      <w:r w:rsidRPr="00387ABB">
        <w:rPr>
          <w:rFonts w:ascii="ＭＳ 明朝" w:hAnsi="ＭＳ 明朝" w:hint="eastAsia"/>
          <w:spacing w:val="-1"/>
          <w:kern w:val="0"/>
          <w:sz w:val="22"/>
          <w:szCs w:val="22"/>
          <w:fitText w:val="1422" w:id="-1268471040"/>
        </w:rPr>
        <w:t>地</w:t>
      </w:r>
      <w:r w:rsidR="00387ABB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5F7790A8" w14:textId="77777777" w:rsidR="00721E61" w:rsidRPr="00F00541" w:rsidRDefault="005E3433" w:rsidP="005E3433">
      <w:pPr>
        <w:ind w:leftChars="1971" w:left="4469"/>
        <w:rPr>
          <w:rFonts w:ascii="ＭＳ 明朝" w:hAnsi="ＭＳ 明朝"/>
          <w:kern w:val="0"/>
          <w:sz w:val="22"/>
          <w:szCs w:val="22"/>
        </w:rPr>
      </w:pPr>
      <w:r w:rsidRPr="00B91196">
        <w:rPr>
          <w:rFonts w:ascii="ＭＳ 明朝" w:hAnsi="ＭＳ 明朝" w:hint="eastAsia"/>
          <w:spacing w:val="90"/>
          <w:kern w:val="0"/>
          <w:sz w:val="22"/>
          <w:szCs w:val="22"/>
          <w:fitText w:val="1422" w:id="-1546395646"/>
        </w:rPr>
        <w:t>事業者</w:t>
      </w:r>
      <w:r w:rsidRPr="00B91196">
        <w:rPr>
          <w:rFonts w:ascii="ＭＳ 明朝" w:hAnsi="ＭＳ 明朝" w:hint="eastAsia"/>
          <w:spacing w:val="1"/>
          <w:kern w:val="0"/>
          <w:sz w:val="22"/>
          <w:szCs w:val="22"/>
          <w:fitText w:val="1422" w:id="-1546395646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08F573A5" w14:textId="77777777" w:rsidR="00721E61" w:rsidRPr="00F00541" w:rsidRDefault="00721E61" w:rsidP="00A05CF1">
      <w:pPr>
        <w:ind w:leftChars="1971" w:left="4469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F00541">
        <w:rPr>
          <w:rFonts w:ascii="ＭＳ 明朝" w:hAnsi="ＭＳ 明朝" w:hint="eastAsia"/>
          <w:sz w:val="22"/>
          <w:szCs w:val="22"/>
        </w:rPr>
        <w:t xml:space="preserve">　　　　　　　　　　　㊞</w:t>
      </w:r>
    </w:p>
    <w:p w14:paraId="4B624906" w14:textId="77777777" w:rsidR="00721E61" w:rsidRPr="00F00541" w:rsidRDefault="00721E61" w:rsidP="00A05CF1">
      <w:pPr>
        <w:ind w:leftChars="1971" w:left="4942" w:hangingChars="200" w:hanging="473"/>
        <w:rPr>
          <w:rFonts w:ascii="ＭＳ 明朝" w:hAnsi="ＭＳ 明朝"/>
          <w:sz w:val="22"/>
          <w:szCs w:val="22"/>
        </w:rPr>
      </w:pPr>
    </w:p>
    <w:p w14:paraId="14983AFB" w14:textId="77777777" w:rsidR="00721E61" w:rsidRPr="00F00541" w:rsidRDefault="00721E61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2F1B73D2" w14:textId="77777777" w:rsidR="00721E61" w:rsidRPr="00F00541" w:rsidRDefault="00B22346" w:rsidP="00266F7E">
      <w:pPr>
        <w:ind w:left="473" w:hangingChars="200" w:hanging="47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参　加　申　請</w:t>
      </w:r>
      <w:r w:rsidR="00721E61" w:rsidRPr="00F00541">
        <w:rPr>
          <w:rFonts w:ascii="ＭＳ 明朝" w:hAnsi="ＭＳ 明朝" w:hint="eastAsia"/>
          <w:sz w:val="22"/>
          <w:szCs w:val="22"/>
        </w:rPr>
        <w:t xml:space="preserve">　書</w:t>
      </w:r>
    </w:p>
    <w:p w14:paraId="4B370173" w14:textId="77777777" w:rsidR="00721E61" w:rsidRPr="00F00541" w:rsidRDefault="00721E61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183F8188" w14:textId="77777777" w:rsidR="00721E61" w:rsidRPr="00F00541" w:rsidRDefault="005E3433" w:rsidP="00266F7E">
      <w:pPr>
        <w:ind w:leftChars="-1" w:left="-2"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件の</w:t>
      </w:r>
      <w:r w:rsidR="007E5A38">
        <w:rPr>
          <w:rFonts w:ascii="ＭＳ 明朝" w:hAnsi="ＭＳ 明朝" w:hint="eastAsia"/>
          <w:sz w:val="22"/>
          <w:szCs w:val="22"/>
        </w:rPr>
        <w:t>プロポーザル</w:t>
      </w:r>
      <w:r>
        <w:rPr>
          <w:rFonts w:ascii="ＭＳ 明朝" w:hAnsi="ＭＳ 明朝" w:hint="eastAsia"/>
          <w:sz w:val="22"/>
          <w:szCs w:val="22"/>
        </w:rPr>
        <w:t>への参加を希望するので</w:t>
      </w:r>
      <w:r w:rsidR="007E5A38">
        <w:rPr>
          <w:rFonts w:ascii="ＭＳ 明朝" w:hAnsi="ＭＳ 明朝" w:hint="eastAsia"/>
          <w:sz w:val="22"/>
          <w:szCs w:val="22"/>
        </w:rPr>
        <w:t>、必要書類を添えて参加</w:t>
      </w:r>
      <w:r>
        <w:rPr>
          <w:rFonts w:ascii="ＭＳ 明朝" w:hAnsi="ＭＳ 明朝" w:hint="eastAsia"/>
          <w:sz w:val="22"/>
          <w:szCs w:val="22"/>
        </w:rPr>
        <w:t>申し込み</w:t>
      </w:r>
      <w:r w:rsidR="007E5A38">
        <w:rPr>
          <w:rFonts w:ascii="ＭＳ 明朝" w:hAnsi="ＭＳ 明朝" w:hint="eastAsia"/>
          <w:sz w:val="22"/>
          <w:szCs w:val="22"/>
        </w:rPr>
        <w:t>いた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5758EF55" w14:textId="77777777" w:rsidR="00721E61" w:rsidRPr="00F00541" w:rsidRDefault="007E5A38" w:rsidP="00266F7E">
      <w:pPr>
        <w:ind w:leftChars="-1" w:left="-2"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当社は</w:t>
      </w:r>
      <w:r w:rsidR="005E3433">
        <w:rPr>
          <w:rFonts w:ascii="ＭＳ 明朝" w:hAnsi="ＭＳ 明朝" w:hint="eastAsia"/>
          <w:sz w:val="22"/>
          <w:szCs w:val="22"/>
        </w:rPr>
        <w:t>本プロポーザルへの参加資格要件を全て満たしていることを誓約します。</w:t>
      </w:r>
    </w:p>
    <w:p w14:paraId="09E2812D" w14:textId="77777777" w:rsidR="00721E61" w:rsidRPr="00F00541" w:rsidRDefault="00721E61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51824109" w14:textId="1BAED634" w:rsidR="00817A7A" w:rsidRDefault="005E3433" w:rsidP="005E3433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件名　</w:t>
      </w:r>
      <w:r w:rsidR="00FE5945" w:rsidRPr="00FE5945">
        <w:rPr>
          <w:rFonts w:ascii="ＭＳ 明朝" w:hAnsi="ＭＳ 明朝"/>
          <w:sz w:val="22"/>
          <w:szCs w:val="22"/>
        </w:rPr>
        <w:t>下呂市オンライン手続き拡充等業務委託</w:t>
      </w:r>
    </w:p>
    <w:p w14:paraId="0D05DE20" w14:textId="77777777" w:rsidR="005E3433" w:rsidRPr="001A2858" w:rsidRDefault="005E3433" w:rsidP="00817A7A">
      <w:pPr>
        <w:rPr>
          <w:rFonts w:ascii="ＭＳ 明朝" w:hAnsi="ＭＳ 明朝"/>
          <w:sz w:val="22"/>
          <w:szCs w:val="22"/>
        </w:rPr>
      </w:pPr>
    </w:p>
    <w:p w14:paraId="35271BA9" w14:textId="77777777" w:rsidR="007E5A38" w:rsidRDefault="007E5A38" w:rsidP="00817A7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参加意向申出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440"/>
      </w:tblGrid>
      <w:tr w:rsidR="007E5A38" w:rsidRPr="00B21CF8" w14:paraId="21CBCB90" w14:textId="77777777" w:rsidTr="00675834">
        <w:trPr>
          <w:trHeight w:val="896"/>
        </w:trPr>
        <w:tc>
          <w:tcPr>
            <w:tcW w:w="2126" w:type="dxa"/>
            <w:vAlign w:val="center"/>
          </w:tcPr>
          <w:p w14:paraId="385CF86A" w14:textId="13BD6C83" w:rsidR="007E5A38" w:rsidRPr="00B21CF8" w:rsidRDefault="00675834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号または名称</w:t>
            </w:r>
          </w:p>
        </w:tc>
        <w:tc>
          <w:tcPr>
            <w:tcW w:w="6608" w:type="dxa"/>
            <w:vAlign w:val="center"/>
          </w:tcPr>
          <w:p w14:paraId="61B2C210" w14:textId="77777777" w:rsidR="007E5A38" w:rsidRPr="00B21CF8" w:rsidRDefault="007E5A38" w:rsidP="000C0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5A38" w:rsidRPr="00B21CF8" w14:paraId="15163453" w14:textId="77777777" w:rsidTr="00B21CF8">
        <w:trPr>
          <w:trHeight w:val="526"/>
        </w:trPr>
        <w:tc>
          <w:tcPr>
            <w:tcW w:w="2126" w:type="dxa"/>
            <w:vAlign w:val="center"/>
          </w:tcPr>
          <w:p w14:paraId="224D0E6F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6608" w:type="dxa"/>
            <w:vAlign w:val="center"/>
          </w:tcPr>
          <w:p w14:paraId="012F77DE" w14:textId="77777777" w:rsidR="007E5A38" w:rsidRPr="00B21CF8" w:rsidRDefault="007E5A38" w:rsidP="000C0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5A38" w:rsidRPr="00B21CF8" w14:paraId="50DC7F44" w14:textId="77777777" w:rsidTr="00B21CF8">
        <w:trPr>
          <w:trHeight w:val="1110"/>
        </w:trPr>
        <w:tc>
          <w:tcPr>
            <w:tcW w:w="2126" w:type="dxa"/>
            <w:vAlign w:val="center"/>
          </w:tcPr>
          <w:p w14:paraId="0FE2223B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08" w:type="dxa"/>
          </w:tcPr>
          <w:p w14:paraId="7147FAC0" w14:textId="77777777" w:rsidR="007E5A38" w:rsidRPr="00B21CF8" w:rsidRDefault="007E5A38" w:rsidP="00817A7A">
            <w:pPr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16B7A9D" w14:textId="77777777" w:rsidR="007E5A38" w:rsidRPr="00B21CF8" w:rsidRDefault="007E5A38" w:rsidP="00817A7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4BDFFB" w14:textId="77777777" w:rsidR="007E5A38" w:rsidRPr="00B21CF8" w:rsidRDefault="007E5A38" w:rsidP="00817A7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5A38" w:rsidRPr="00B21CF8" w14:paraId="651FA015" w14:textId="77777777" w:rsidTr="00B21CF8">
        <w:trPr>
          <w:trHeight w:val="635"/>
        </w:trPr>
        <w:tc>
          <w:tcPr>
            <w:tcW w:w="2126" w:type="dxa"/>
            <w:vAlign w:val="center"/>
          </w:tcPr>
          <w:p w14:paraId="6BA03BE9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担当者所属</w:t>
            </w:r>
          </w:p>
        </w:tc>
        <w:tc>
          <w:tcPr>
            <w:tcW w:w="6608" w:type="dxa"/>
            <w:vAlign w:val="center"/>
          </w:tcPr>
          <w:p w14:paraId="7D273B6C" w14:textId="77777777" w:rsidR="007E5A38" w:rsidRPr="00B21CF8" w:rsidRDefault="007E5A38" w:rsidP="000C0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5A38" w:rsidRPr="00B21CF8" w14:paraId="10B82224" w14:textId="77777777" w:rsidTr="00B21CF8">
        <w:trPr>
          <w:trHeight w:val="635"/>
        </w:trPr>
        <w:tc>
          <w:tcPr>
            <w:tcW w:w="2126" w:type="dxa"/>
            <w:vAlign w:val="center"/>
          </w:tcPr>
          <w:p w14:paraId="094D3D98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608" w:type="dxa"/>
            <w:vAlign w:val="center"/>
          </w:tcPr>
          <w:p w14:paraId="73409C46" w14:textId="77777777" w:rsidR="007E5A38" w:rsidRPr="00B21CF8" w:rsidRDefault="007E5A38" w:rsidP="000C0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5A38" w:rsidRPr="00B21CF8" w14:paraId="1B88E8F7" w14:textId="77777777" w:rsidTr="00B21CF8">
        <w:trPr>
          <w:trHeight w:val="635"/>
        </w:trPr>
        <w:tc>
          <w:tcPr>
            <w:tcW w:w="2126" w:type="dxa"/>
            <w:vAlign w:val="center"/>
          </w:tcPr>
          <w:p w14:paraId="0126C044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電話・FAX番号</w:t>
            </w:r>
          </w:p>
        </w:tc>
        <w:tc>
          <w:tcPr>
            <w:tcW w:w="6608" w:type="dxa"/>
            <w:vAlign w:val="center"/>
          </w:tcPr>
          <w:p w14:paraId="46AAA501" w14:textId="77777777" w:rsidR="007E5A38" w:rsidRPr="00B21CF8" w:rsidRDefault="007E5A38" w:rsidP="007E5A38">
            <w:pPr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電話　　　　　　　　　　　FAX</w:t>
            </w:r>
          </w:p>
        </w:tc>
      </w:tr>
      <w:tr w:rsidR="007E5A38" w:rsidRPr="00B21CF8" w14:paraId="17716496" w14:textId="77777777" w:rsidTr="00B21CF8">
        <w:trPr>
          <w:trHeight w:val="635"/>
        </w:trPr>
        <w:tc>
          <w:tcPr>
            <w:tcW w:w="2126" w:type="dxa"/>
            <w:vAlign w:val="center"/>
          </w:tcPr>
          <w:p w14:paraId="6E5E0340" w14:textId="77777777" w:rsidR="007E5A38" w:rsidRPr="00B21CF8" w:rsidRDefault="007E5A38" w:rsidP="000D3B1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21CF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608" w:type="dxa"/>
            <w:vAlign w:val="center"/>
          </w:tcPr>
          <w:p w14:paraId="27AF9EF2" w14:textId="77777777" w:rsidR="007E5A38" w:rsidRPr="00B21CF8" w:rsidRDefault="007E5A38" w:rsidP="000C05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A282D7" w14:textId="77777777" w:rsidR="00675834" w:rsidRPr="00F00541" w:rsidRDefault="00675834" w:rsidP="000D3B1F">
      <w:pPr>
        <w:rPr>
          <w:rFonts w:ascii="ＭＳ 明朝" w:hAnsi="ＭＳ 明朝"/>
          <w:sz w:val="22"/>
          <w:szCs w:val="22"/>
        </w:rPr>
      </w:pPr>
    </w:p>
    <w:sectPr w:rsidR="00675834" w:rsidRPr="00F00541" w:rsidSect="00FB6ABB">
      <w:pgSz w:w="11906" w:h="16838" w:code="9"/>
      <w:pgMar w:top="1418" w:right="1418" w:bottom="1134" w:left="1418" w:header="851" w:footer="992" w:gutter="0"/>
      <w:pgNumType w:fmt="numberInDash" w:start="1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7320" w14:textId="77777777" w:rsidR="00E74C63" w:rsidRDefault="00E74C63">
      <w:r>
        <w:separator/>
      </w:r>
    </w:p>
  </w:endnote>
  <w:endnote w:type="continuationSeparator" w:id="0">
    <w:p w14:paraId="3332B536" w14:textId="77777777" w:rsidR="00E74C63" w:rsidRDefault="00E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2384" w14:textId="77777777" w:rsidR="00E74C63" w:rsidRDefault="00E74C63">
      <w:r>
        <w:separator/>
      </w:r>
    </w:p>
  </w:footnote>
  <w:footnote w:type="continuationSeparator" w:id="0">
    <w:p w14:paraId="5CAD862C" w14:textId="77777777" w:rsidR="00E74C63" w:rsidRDefault="00E7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FC6"/>
    <w:multiLevelType w:val="hybridMultilevel"/>
    <w:tmpl w:val="4BDE1C7A"/>
    <w:lvl w:ilvl="0" w:tplc="B964DA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27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61"/>
    <w:rsid w:val="000021DA"/>
    <w:rsid w:val="0001073B"/>
    <w:rsid w:val="000246A1"/>
    <w:rsid w:val="000379F4"/>
    <w:rsid w:val="00062744"/>
    <w:rsid w:val="00063033"/>
    <w:rsid w:val="000B224A"/>
    <w:rsid w:val="000C0546"/>
    <w:rsid w:val="000C08CF"/>
    <w:rsid w:val="000C2A75"/>
    <w:rsid w:val="000D3B1F"/>
    <w:rsid w:val="000E67CA"/>
    <w:rsid w:val="000F14C0"/>
    <w:rsid w:val="000F30D8"/>
    <w:rsid w:val="00160164"/>
    <w:rsid w:val="00186517"/>
    <w:rsid w:val="001865C9"/>
    <w:rsid w:val="00195DDB"/>
    <w:rsid w:val="001A2858"/>
    <w:rsid w:val="001A439A"/>
    <w:rsid w:val="001A71FA"/>
    <w:rsid w:val="001B1F6E"/>
    <w:rsid w:val="001D7B42"/>
    <w:rsid w:val="00217535"/>
    <w:rsid w:val="00235F96"/>
    <w:rsid w:val="00250C1E"/>
    <w:rsid w:val="00264105"/>
    <w:rsid w:val="00266F7E"/>
    <w:rsid w:val="0028756C"/>
    <w:rsid w:val="00296BC4"/>
    <w:rsid w:val="002D2DAD"/>
    <w:rsid w:val="002E79EC"/>
    <w:rsid w:val="002F07D7"/>
    <w:rsid w:val="002F0CED"/>
    <w:rsid w:val="00315B21"/>
    <w:rsid w:val="00324D2B"/>
    <w:rsid w:val="0035086D"/>
    <w:rsid w:val="00350D83"/>
    <w:rsid w:val="00357DF2"/>
    <w:rsid w:val="0038111A"/>
    <w:rsid w:val="00387ABB"/>
    <w:rsid w:val="00397A65"/>
    <w:rsid w:val="003A691F"/>
    <w:rsid w:val="003B3EEF"/>
    <w:rsid w:val="003C5768"/>
    <w:rsid w:val="003D46BF"/>
    <w:rsid w:val="003E232E"/>
    <w:rsid w:val="003E555E"/>
    <w:rsid w:val="003F6733"/>
    <w:rsid w:val="004008FE"/>
    <w:rsid w:val="00405FCE"/>
    <w:rsid w:val="004158A8"/>
    <w:rsid w:val="00417DB1"/>
    <w:rsid w:val="00423C81"/>
    <w:rsid w:val="004402E9"/>
    <w:rsid w:val="004A5C26"/>
    <w:rsid w:val="004D15B7"/>
    <w:rsid w:val="004F1AD9"/>
    <w:rsid w:val="004F72A3"/>
    <w:rsid w:val="0053117C"/>
    <w:rsid w:val="00542AD8"/>
    <w:rsid w:val="00543A3E"/>
    <w:rsid w:val="00565049"/>
    <w:rsid w:val="00566904"/>
    <w:rsid w:val="00583D6A"/>
    <w:rsid w:val="005C7C83"/>
    <w:rsid w:val="005E3433"/>
    <w:rsid w:val="005E6AE1"/>
    <w:rsid w:val="0060660E"/>
    <w:rsid w:val="006138E0"/>
    <w:rsid w:val="00625AD6"/>
    <w:rsid w:val="00631797"/>
    <w:rsid w:val="00632D1D"/>
    <w:rsid w:val="00636C0C"/>
    <w:rsid w:val="00675834"/>
    <w:rsid w:val="006B2242"/>
    <w:rsid w:val="006C30A1"/>
    <w:rsid w:val="006C4640"/>
    <w:rsid w:val="006E7C64"/>
    <w:rsid w:val="00705B8F"/>
    <w:rsid w:val="007157DE"/>
    <w:rsid w:val="00721E61"/>
    <w:rsid w:val="00727C88"/>
    <w:rsid w:val="007366A7"/>
    <w:rsid w:val="007376E7"/>
    <w:rsid w:val="007405DD"/>
    <w:rsid w:val="00766909"/>
    <w:rsid w:val="00775A9A"/>
    <w:rsid w:val="007B5460"/>
    <w:rsid w:val="007D0650"/>
    <w:rsid w:val="007D33F3"/>
    <w:rsid w:val="007E4E59"/>
    <w:rsid w:val="007E5A38"/>
    <w:rsid w:val="007F7CF3"/>
    <w:rsid w:val="00802E7F"/>
    <w:rsid w:val="00805C39"/>
    <w:rsid w:val="00817A7A"/>
    <w:rsid w:val="008315E7"/>
    <w:rsid w:val="00846F93"/>
    <w:rsid w:val="00847B75"/>
    <w:rsid w:val="0085183A"/>
    <w:rsid w:val="00871E10"/>
    <w:rsid w:val="00880EE8"/>
    <w:rsid w:val="0088788C"/>
    <w:rsid w:val="008939E0"/>
    <w:rsid w:val="008C33A3"/>
    <w:rsid w:val="0091182E"/>
    <w:rsid w:val="00937C96"/>
    <w:rsid w:val="00970632"/>
    <w:rsid w:val="00974FC7"/>
    <w:rsid w:val="009A68C3"/>
    <w:rsid w:val="009F4E73"/>
    <w:rsid w:val="00A00B6F"/>
    <w:rsid w:val="00A05CF1"/>
    <w:rsid w:val="00A12E6C"/>
    <w:rsid w:val="00A25164"/>
    <w:rsid w:val="00A4047E"/>
    <w:rsid w:val="00A56860"/>
    <w:rsid w:val="00A57F76"/>
    <w:rsid w:val="00AE6DF5"/>
    <w:rsid w:val="00AE7ED1"/>
    <w:rsid w:val="00B15F2A"/>
    <w:rsid w:val="00B215B6"/>
    <w:rsid w:val="00B21CF8"/>
    <w:rsid w:val="00B22144"/>
    <w:rsid w:val="00B22346"/>
    <w:rsid w:val="00B31DA6"/>
    <w:rsid w:val="00B36C25"/>
    <w:rsid w:val="00B91196"/>
    <w:rsid w:val="00BB7FEB"/>
    <w:rsid w:val="00C21C1A"/>
    <w:rsid w:val="00C54BE8"/>
    <w:rsid w:val="00C666A5"/>
    <w:rsid w:val="00C707DF"/>
    <w:rsid w:val="00C83D4D"/>
    <w:rsid w:val="00CD1F4C"/>
    <w:rsid w:val="00CD6751"/>
    <w:rsid w:val="00D00CB9"/>
    <w:rsid w:val="00D02780"/>
    <w:rsid w:val="00D04FC0"/>
    <w:rsid w:val="00D3751A"/>
    <w:rsid w:val="00D43141"/>
    <w:rsid w:val="00D4417D"/>
    <w:rsid w:val="00D868EA"/>
    <w:rsid w:val="00DB1E33"/>
    <w:rsid w:val="00DD656F"/>
    <w:rsid w:val="00E25DA9"/>
    <w:rsid w:val="00E32C14"/>
    <w:rsid w:val="00E41B08"/>
    <w:rsid w:val="00E511B0"/>
    <w:rsid w:val="00E51D29"/>
    <w:rsid w:val="00E606D0"/>
    <w:rsid w:val="00E74C63"/>
    <w:rsid w:val="00EE05B2"/>
    <w:rsid w:val="00EE6A7B"/>
    <w:rsid w:val="00F00541"/>
    <w:rsid w:val="00F2534B"/>
    <w:rsid w:val="00F315A8"/>
    <w:rsid w:val="00FB0F53"/>
    <w:rsid w:val="00FB6ABB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62137"/>
  <w15:chartTrackingRefBased/>
  <w15:docId w15:val="{05256FAD-5CB4-4654-90AE-D49CAA21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12E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E6C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7E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C3C-25CB-49EC-BCBF-19AE70F7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熊崎 純也</dc:creator>
  <cp:keywords/>
  <cp:lastModifiedBy>熊崎 純也</cp:lastModifiedBy>
  <cp:revision>6</cp:revision>
  <cp:lastPrinted>2023-04-12T10:29:00Z</cp:lastPrinted>
  <dcterms:created xsi:type="dcterms:W3CDTF">2023-04-06T06:24:00Z</dcterms:created>
  <dcterms:modified xsi:type="dcterms:W3CDTF">2026-06-26T05:56:00Z</dcterms:modified>
</cp:coreProperties>
</file>